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5-2025-QEO-Q_225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华格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航南公路7570-2号14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浦东新区川沙路2060号201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具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家具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具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6164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4248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